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68A7" w14:textId="77777777" w:rsidR="00010BDC" w:rsidRPr="00010BDC" w:rsidRDefault="00010BDC" w:rsidP="00010BDC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b/>
          <w:sz w:val="20"/>
          <w:szCs w:val="20"/>
        </w:rPr>
        <w:t>SECRETARIA MUNICIPAL DE TRANSPORTES</w:t>
      </w:r>
    </w:p>
    <w:p w14:paraId="504AAEBA" w14:textId="77777777" w:rsidR="00010BDC" w:rsidRPr="00010BDC" w:rsidRDefault="00010BDC" w:rsidP="00010BDC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b/>
          <w:sz w:val="20"/>
          <w:szCs w:val="20"/>
        </w:rPr>
        <w:t>COMPANHIA MUNICIPAL DE TRANSPORTES COLETIVOS</w:t>
      </w:r>
    </w:p>
    <w:p w14:paraId="5C1DEA2A" w14:textId="77777777" w:rsidR="00010BDC" w:rsidRPr="00010BDC" w:rsidRDefault="00010BDC" w:rsidP="00010BDC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b/>
          <w:sz w:val="20"/>
          <w:szCs w:val="20"/>
        </w:rPr>
        <w:t>MOBI-Rio</w:t>
      </w:r>
    </w:p>
    <w:p w14:paraId="02AD29E0" w14:textId="156822B1" w:rsidR="00010BDC" w:rsidRPr="00010BDC" w:rsidRDefault="00010BDC" w:rsidP="00010BDC">
      <w:pPr>
        <w:spacing w:after="0" w:line="240" w:lineRule="auto"/>
        <w:ind w:right="350"/>
        <w:jc w:val="center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b/>
          <w:sz w:val="20"/>
          <w:szCs w:val="20"/>
        </w:rPr>
        <w:t>PROCESSO SELETIVO SIMPLIFICADO REGULAMENTADO PELO EDITAL 02</w:t>
      </w:r>
      <w:r>
        <w:rPr>
          <w:rFonts w:ascii="Arial" w:hAnsi="Arial" w:cs="Arial"/>
          <w:b/>
          <w:sz w:val="20"/>
          <w:szCs w:val="20"/>
        </w:rPr>
        <w:t>5</w:t>
      </w:r>
      <w:r w:rsidRPr="00010BDC">
        <w:rPr>
          <w:rFonts w:ascii="Arial" w:hAnsi="Arial" w:cs="Arial"/>
          <w:b/>
          <w:sz w:val="20"/>
          <w:szCs w:val="20"/>
        </w:rPr>
        <w:t>/2022</w:t>
      </w:r>
    </w:p>
    <w:p w14:paraId="5FCD5A32" w14:textId="77777777" w:rsidR="00A030D8" w:rsidRPr="00010BDC" w:rsidRDefault="00A030D8" w:rsidP="00AA701B">
      <w:pPr>
        <w:spacing w:after="0" w:line="360" w:lineRule="auto"/>
        <w:ind w:left="204" w:right="350"/>
        <w:jc w:val="both"/>
        <w:rPr>
          <w:rFonts w:ascii="Arial" w:hAnsi="Arial" w:cs="Arial"/>
          <w:sz w:val="20"/>
          <w:szCs w:val="20"/>
        </w:rPr>
      </w:pPr>
    </w:p>
    <w:p w14:paraId="60F2616D" w14:textId="77777777" w:rsidR="00A030D8" w:rsidRPr="00010BDC" w:rsidRDefault="00A030D8" w:rsidP="00AA701B">
      <w:pPr>
        <w:spacing w:after="0" w:line="360" w:lineRule="auto"/>
        <w:ind w:left="-284" w:right="-427"/>
        <w:jc w:val="both"/>
        <w:rPr>
          <w:rFonts w:ascii="Arial" w:hAnsi="Arial" w:cs="Arial"/>
          <w:sz w:val="20"/>
          <w:szCs w:val="20"/>
        </w:rPr>
      </w:pPr>
    </w:p>
    <w:p w14:paraId="028CB1BB" w14:textId="09BD3599" w:rsidR="00453CCE" w:rsidRPr="00010BDC" w:rsidRDefault="00453CCE" w:rsidP="00AA701B">
      <w:pPr>
        <w:spacing w:after="0" w:line="360" w:lineRule="auto"/>
        <w:ind w:left="-284" w:right="-427"/>
        <w:jc w:val="both"/>
        <w:rPr>
          <w:rFonts w:ascii="Arial" w:hAnsi="Arial" w:cs="Arial"/>
          <w:b/>
          <w:sz w:val="20"/>
          <w:szCs w:val="20"/>
        </w:rPr>
      </w:pPr>
      <w:r w:rsidRPr="00010BDC">
        <w:rPr>
          <w:rFonts w:ascii="Arial" w:hAnsi="Arial" w:cs="Arial"/>
          <w:sz w:val="20"/>
          <w:szCs w:val="20"/>
        </w:rPr>
        <w:t>A Diretora-Presidente, no uso das atribuições legais que lhe são conferidas pela legislação em vigor, e conforme autorização contida no processo administrativo 03/300.208/2022, nos termos do art. 37, IX, da Constituição Federal de 1988 e da Lei Municipal nº 1.978, de 26 de maio de 1993, regulamentada pelo Decreto Municipal nº 12.577 de 20 de dezembro de 1993, e alterada pelas Leis Municipais nº 3.365/2002, nº 6.146/2017 e nº 6.265/2017, para atendimento de necessidade temporária de excepcional interesse público,</w:t>
      </w:r>
      <w:r w:rsidRPr="00010BDC">
        <w:rPr>
          <w:rFonts w:ascii="Arial" w:hAnsi="Arial" w:cs="Arial"/>
          <w:b/>
          <w:sz w:val="20"/>
          <w:szCs w:val="20"/>
        </w:rPr>
        <w:t xml:space="preserve"> </w:t>
      </w:r>
      <w:r w:rsidR="009A3501" w:rsidRPr="00010BDC">
        <w:rPr>
          <w:rFonts w:ascii="Arial" w:hAnsi="Arial" w:cs="Arial"/>
          <w:b/>
          <w:sz w:val="20"/>
          <w:szCs w:val="20"/>
        </w:rPr>
        <w:t>h</w:t>
      </w:r>
      <w:r w:rsidRPr="00010BDC">
        <w:rPr>
          <w:rFonts w:ascii="Arial" w:hAnsi="Arial" w:cs="Arial"/>
          <w:b/>
          <w:sz w:val="20"/>
          <w:szCs w:val="20"/>
        </w:rPr>
        <w:t>omologa e torna público o resultado final</w:t>
      </w:r>
      <w:r w:rsidRPr="00010BDC">
        <w:rPr>
          <w:rFonts w:ascii="Arial" w:hAnsi="Arial" w:cs="Arial"/>
          <w:sz w:val="20"/>
          <w:szCs w:val="20"/>
        </w:rPr>
        <w:t xml:space="preserve"> dos candidatos inscritos no Processo Seletivo - </w:t>
      </w:r>
      <w:r w:rsidRPr="00010BDC">
        <w:rPr>
          <w:rFonts w:ascii="Arial" w:hAnsi="Arial" w:cs="Arial"/>
          <w:b/>
          <w:sz w:val="20"/>
          <w:szCs w:val="20"/>
        </w:rPr>
        <w:t>Edital n° 0</w:t>
      </w:r>
      <w:r w:rsidR="00AA701B" w:rsidRPr="00010BDC">
        <w:rPr>
          <w:rFonts w:ascii="Arial" w:hAnsi="Arial" w:cs="Arial"/>
          <w:b/>
          <w:sz w:val="20"/>
          <w:szCs w:val="20"/>
        </w:rPr>
        <w:t>2</w:t>
      </w:r>
      <w:r w:rsidR="00010BDC" w:rsidRPr="00010BDC">
        <w:rPr>
          <w:rFonts w:ascii="Arial" w:hAnsi="Arial" w:cs="Arial"/>
          <w:b/>
          <w:sz w:val="20"/>
          <w:szCs w:val="20"/>
        </w:rPr>
        <w:t>5</w:t>
      </w:r>
      <w:r w:rsidRPr="00010BDC">
        <w:rPr>
          <w:rFonts w:ascii="Arial" w:hAnsi="Arial" w:cs="Arial"/>
          <w:b/>
          <w:sz w:val="20"/>
          <w:szCs w:val="20"/>
        </w:rPr>
        <w:t>/2022</w:t>
      </w:r>
      <w:r w:rsidRPr="00010BDC">
        <w:rPr>
          <w:rFonts w:ascii="Arial" w:hAnsi="Arial" w:cs="Arial"/>
          <w:sz w:val="20"/>
          <w:szCs w:val="20"/>
        </w:rPr>
        <w:t xml:space="preserve">, destinado à contratação de pessoal por tempo determinado para atuar na </w:t>
      </w:r>
      <w:r w:rsidRPr="00010BDC">
        <w:rPr>
          <w:rFonts w:ascii="Arial" w:hAnsi="Arial" w:cs="Arial"/>
          <w:b/>
          <w:sz w:val="20"/>
          <w:szCs w:val="20"/>
        </w:rPr>
        <w:t>COMPANHIA MUNICIPAL DE TRANSPORTES COLETIVOS CMTC - MOBI-Rio.</w:t>
      </w:r>
    </w:p>
    <w:p w14:paraId="23412DD5" w14:textId="649FB85E" w:rsidR="00AA701B" w:rsidRPr="00010BDC" w:rsidRDefault="00AA701B" w:rsidP="00AA701B">
      <w:pPr>
        <w:shd w:val="clear" w:color="auto" w:fill="FFFFFF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91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3341"/>
        <w:gridCol w:w="2783"/>
        <w:gridCol w:w="987"/>
        <w:gridCol w:w="842"/>
        <w:gridCol w:w="1420"/>
      </w:tblGrid>
      <w:tr w:rsidR="000519EC" w:rsidRPr="000519EC" w14:paraId="7D60DF3C" w14:textId="77777777" w:rsidTr="000519EC">
        <w:trPr>
          <w:trHeight w:val="46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708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A12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E78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UN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1E5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TP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F45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É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83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MUNERAÇÃO</w:t>
            </w:r>
          </w:p>
        </w:tc>
      </w:tr>
      <w:tr w:rsidR="000519EC" w:rsidRPr="000519EC" w14:paraId="6B84B2DB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3D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4583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DILSON CARLOS SILVEIRA PE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68F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6C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7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F0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99B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8D8E861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04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ED72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RENAN LUCENA DINI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267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35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769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25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0DD56DA4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935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28E8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VAGNER RAMOS DE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291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FC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9D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BA6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658EEFB8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1D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47A7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DANIEL JUSTINO PEIXO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BB3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0B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G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0CF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073A0C73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D5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16B6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PAULO ROBERTO DE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086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36E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2B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EF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08E98B64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7C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D8B0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WESLEY TEODORO FER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B3A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DB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646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18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6AFDA32F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6E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D88B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OSIAS DA SILVA FERREIRA BRA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0EC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28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BB1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A7E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43D423F7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07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09CA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FERNANDO FIGUEIRA TAVARES BAS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74E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38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03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CF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5B3BA66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E1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9D4A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IAGO SOUZA DOS SA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FDE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F8A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5E0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F9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7BCCDFDA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A40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C3F6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OSAFÁ CANDIDO DA SIL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944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E7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19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D6A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B0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23B314FD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37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C803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OSENILDO BRAZ JUV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3C97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B2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3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A92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EA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4AAC7BC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79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F9E8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LEANDRO SILVA CARVAL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EF8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B5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92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02E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01440C3A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82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8CE7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KLEYSSON DESIDERATI DE AMORIM PE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757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910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8CF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B36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6E1E181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2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95D8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ONI DO AMARAL CAMP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5A2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0BE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54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309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16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458805DC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07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FD75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MARCUS VINICIUS NEVES QUEIRO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759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77C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72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09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5DDA3F03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41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7DDD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OEL IVO DE OLIV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3C6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A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09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DD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3BF1784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4F7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8B0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LEXANDRE DA SILVA DUAR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08B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009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05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3F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054E0ABA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EE8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A1FE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PEDRO HENRIQUE CAMARA BASTOS COU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500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3D0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452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55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8B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1D6293C4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434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0676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NILSON CASTRO DE CARVAL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A68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2B5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499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95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431CBDFB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2C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0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CE8F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LUIZ ANTONIO SEVERINO DA SILVA JUN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DD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7FE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5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7C5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F0B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527910DD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3E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D120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LEANDRO PEREIRA DE OLIV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A1E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D64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9CC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99B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270BCCD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C7E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9A5AF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LEXANDRE BATISTA ALV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105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39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AC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D1C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4BA882BF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C18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A666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FLAVIO LOPES FER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53A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54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05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28F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5BAED1DC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B78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25E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HIAGO FERNAND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AB2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E77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38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AAD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34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6E5E9105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CA4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BC98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DAVID DE OLIVEIRA NUN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FE2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CA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01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0FB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33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533D42A7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505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3C06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WILSON DE OLIVEIRA LUC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6AA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70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5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C7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757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A50A0B5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43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09C2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 xml:space="preserve">GEOVANO DA SILVA </w:t>
            </w:r>
            <w:bookmarkStart w:id="0" w:name="_GoBack"/>
            <w:bookmarkEnd w:id="0"/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GOUVE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584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ED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99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39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D2A140A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005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F97A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LEX DE OLIVEIRA SOBRIN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781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73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87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334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6A47949C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BC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9B27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MARCIO MELO SOU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E7A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E71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026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C1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110B2168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57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0D3D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DAVI JOSE ARAÚJO DIAS PONT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909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F0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09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9F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169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6B56E65F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CF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FD802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GINA ROSA DA PA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AAD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D2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1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FF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D6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2CDEF9A9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A4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1C7B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VINICIUS DE SOUSA OLIV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3B9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6CA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35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B2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81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2BA6C2C5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9C2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FD3F2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CARLOS ROBERTO RAM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B8D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1D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D0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546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097890E5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C0D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66DF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FABRÍCIO BARNEY MOREIRA DE ARAÚJ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5B6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82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5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B39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0F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7985423D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BE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A4EC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RENATO DOS SANTOS PE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E10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B31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70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A77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26335156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F5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05C7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MARCUS EDUARDO DA SILVA COS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06D7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E0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36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C2E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11417FE4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60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004A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LAN RESENDE DA FONSE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C24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B1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F1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93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41FEA0B8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028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DCF1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OSÉ BARRETO FREAZA JUNI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C75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355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G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374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6BCC728E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8B5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2993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ROBSON LOPES DA CRU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C33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F5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6DE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2B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10CD0570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902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BE46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MARCELO SANTANA VI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4D4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AD4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9E5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AC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561A0887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4ED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5316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WAGNER DA SILVA VEIG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3E7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1E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5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64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C9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5F0B092B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F49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2A21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MARCELO DA SILVA R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0A7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58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4F3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79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7990C3B6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F7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DAFF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BRUNO DE SOUZA FERR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564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F1D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03C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D8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0C73EA2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174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CF16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CARLOS ALBERTO DA SILVEIRA CRU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5AD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518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9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B82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D53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62829A0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8C8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731C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JULIARDE MENDONÇA DA SIL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2BF0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6E4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006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0C86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11DBCC14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BAC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AA4D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RONALDO DE FREIT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0F2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54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23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B6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1426B67E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C8D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0AEA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RENATO FERREIRA DE SOUSA FARI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78B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F54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8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13B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1D2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5531D3D8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84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0742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LEXANDRE DE MELLO CARDO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040C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97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3A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9F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1D07C9D1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E38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A421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NILTON CESAR SANTOS ALMEI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5EE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B3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2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7A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84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7D80B26A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059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50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EB5F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MARCELO DA SILVA PINHEIR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49B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AA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2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62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805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7F8E29A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5C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C425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LEXANDRE COSTA DE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728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3B0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50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10B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268EE65C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EE4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27AA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LEANDRO COSTA DA SIL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6BD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59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7F5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E9E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3D2DC14D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2E1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EE71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LESSANDRO COIMBRA DE FRANCA SANT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521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16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5E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9F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7E83A7AD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863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73EC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THIAGO HENRIQUE PINHEIRO DE OLIV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0851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CE43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B14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C6D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4B9E22D7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0EF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8E8AE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ROBERTO CARLOS CUTIS DE AMOR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3C79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89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C042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0E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0A49D7A5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7DC8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15CF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MARCOS ANTONIO ESTANISLA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69DD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79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429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71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CFC7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  <w:tr w:rsidR="000519EC" w:rsidRPr="000519EC" w14:paraId="1D01D6C7" w14:textId="77777777" w:rsidTr="000519EC">
        <w:trPr>
          <w:trHeight w:val="462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79F5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º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7B82" w14:textId="77777777" w:rsidR="000519EC" w:rsidRPr="000519EC" w:rsidRDefault="000519EC" w:rsidP="000519E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333333"/>
                <w:sz w:val="16"/>
                <w:szCs w:val="16"/>
                <w:lang w:eastAsia="pt-BR"/>
              </w:rPr>
              <w:t>ABRAÃO TARGINO ALV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D2FC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TORISTA DE ARTICULADO E BIARTICUL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068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831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CEA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42FE" w14:textId="77777777" w:rsidR="000519EC" w:rsidRPr="000519EC" w:rsidRDefault="000519EC" w:rsidP="00051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51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$ 3.382,14</w:t>
            </w:r>
          </w:p>
        </w:tc>
      </w:tr>
    </w:tbl>
    <w:p w14:paraId="715F458F" w14:textId="77777777" w:rsidR="00AA701B" w:rsidRPr="00010BDC" w:rsidRDefault="00AA701B" w:rsidP="00AA701B">
      <w:pPr>
        <w:shd w:val="clear" w:color="auto" w:fill="FFFFFF"/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2F6778AB" w14:textId="77777777" w:rsidR="00AA701B" w:rsidRPr="00010BDC" w:rsidRDefault="00AA701B" w:rsidP="00AA701B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A701B" w:rsidRPr="00010BDC" w:rsidSect="00A030D8">
      <w:pgSz w:w="11906" w:h="16838"/>
      <w:pgMar w:top="1560" w:right="1416" w:bottom="851" w:left="1418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12A71" w14:textId="77777777" w:rsidR="00AA701B" w:rsidRDefault="00AA701B" w:rsidP="00AA701B">
      <w:pPr>
        <w:spacing w:after="0" w:line="240" w:lineRule="auto"/>
      </w:pPr>
      <w:r>
        <w:separator/>
      </w:r>
    </w:p>
  </w:endnote>
  <w:endnote w:type="continuationSeparator" w:id="0">
    <w:p w14:paraId="2A95CF4C" w14:textId="77777777" w:rsidR="00AA701B" w:rsidRDefault="00AA701B" w:rsidP="00AA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1646" w14:textId="77777777" w:rsidR="00AA701B" w:rsidRDefault="00AA701B" w:rsidP="00AA701B">
      <w:pPr>
        <w:spacing w:after="0" w:line="240" w:lineRule="auto"/>
      </w:pPr>
      <w:r>
        <w:separator/>
      </w:r>
    </w:p>
  </w:footnote>
  <w:footnote w:type="continuationSeparator" w:id="0">
    <w:p w14:paraId="4B187EE0" w14:textId="77777777" w:rsidR="00AA701B" w:rsidRDefault="00AA701B" w:rsidP="00AA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D5"/>
    <w:multiLevelType w:val="hybridMultilevel"/>
    <w:tmpl w:val="B1AA5C78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EFF"/>
    <w:multiLevelType w:val="hybridMultilevel"/>
    <w:tmpl w:val="FC283F6E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7CB6"/>
    <w:multiLevelType w:val="hybridMultilevel"/>
    <w:tmpl w:val="2C8444E4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275C"/>
    <w:multiLevelType w:val="hybridMultilevel"/>
    <w:tmpl w:val="613A63E8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1FB"/>
    <w:multiLevelType w:val="hybridMultilevel"/>
    <w:tmpl w:val="17603216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6984"/>
    <w:multiLevelType w:val="hybridMultilevel"/>
    <w:tmpl w:val="51BAE0F2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90694"/>
    <w:multiLevelType w:val="hybridMultilevel"/>
    <w:tmpl w:val="18E450CA"/>
    <w:lvl w:ilvl="0" w:tplc="3210EBF8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CE"/>
    <w:rsid w:val="00010BDC"/>
    <w:rsid w:val="000519EC"/>
    <w:rsid w:val="001E4570"/>
    <w:rsid w:val="003D1ABD"/>
    <w:rsid w:val="00423FA5"/>
    <w:rsid w:val="00453CCE"/>
    <w:rsid w:val="004742F0"/>
    <w:rsid w:val="00514C5D"/>
    <w:rsid w:val="0060495E"/>
    <w:rsid w:val="0064216D"/>
    <w:rsid w:val="00694045"/>
    <w:rsid w:val="007636F7"/>
    <w:rsid w:val="007917A2"/>
    <w:rsid w:val="008E1CAE"/>
    <w:rsid w:val="009A3501"/>
    <w:rsid w:val="009D0D65"/>
    <w:rsid w:val="00A030D8"/>
    <w:rsid w:val="00AA701B"/>
    <w:rsid w:val="00B162C5"/>
    <w:rsid w:val="00B53C41"/>
    <w:rsid w:val="00BA78B3"/>
    <w:rsid w:val="00EC04DE"/>
    <w:rsid w:val="00F0423F"/>
    <w:rsid w:val="00F6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E9F203"/>
  <w15:chartTrackingRefBased/>
  <w15:docId w15:val="{2FAD04C7-FBFE-4338-9362-0972463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CCE"/>
  </w:style>
  <w:style w:type="paragraph" w:styleId="Ttulo1">
    <w:name w:val="heading 1"/>
    <w:basedOn w:val="Normal"/>
    <w:next w:val="Normal"/>
    <w:link w:val="Ttulo1Char"/>
    <w:uiPriority w:val="9"/>
    <w:qFormat/>
    <w:rsid w:val="00EC0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0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CC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45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53CCE"/>
    <w:pPr>
      <w:ind w:left="720"/>
      <w:contextualSpacing/>
    </w:pPr>
  </w:style>
  <w:style w:type="paragraph" w:customStyle="1" w:styleId="Epigrafe">
    <w:name w:val="Epigrafe"/>
    <w:basedOn w:val="Ttulo1"/>
    <w:rsid w:val="00EC04DE"/>
    <w:pPr>
      <w:keepLines w:val="0"/>
      <w:tabs>
        <w:tab w:val="right" w:pos="8505"/>
      </w:tabs>
      <w:spacing w:before="0" w:line="240" w:lineRule="auto"/>
      <w:jc w:val="both"/>
    </w:pPr>
    <w:rPr>
      <w:rFonts w:ascii="Arial" w:eastAsia="Times New Roman" w:hAnsi="Arial" w:cs="Times New Roman"/>
      <w:b/>
      <w:color w:val="auto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7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701B"/>
  </w:style>
  <w:style w:type="paragraph" w:styleId="Rodap">
    <w:name w:val="footer"/>
    <w:basedOn w:val="Normal"/>
    <w:link w:val="RodapChar"/>
    <w:uiPriority w:val="99"/>
    <w:unhideWhenUsed/>
    <w:rsid w:val="00AA7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701B"/>
  </w:style>
  <w:style w:type="table" w:styleId="Tabelacomgrade">
    <w:name w:val="Table Grid"/>
    <w:basedOn w:val="Tabelanormal"/>
    <w:uiPriority w:val="39"/>
    <w:rsid w:val="00AA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030D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030D8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63D6-6E2D-49E7-8694-34ABA17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8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a Alencar Ramos</dc:creator>
  <cp:keywords/>
  <dc:description/>
  <cp:lastModifiedBy>Gilmara Alencar Ramos</cp:lastModifiedBy>
  <cp:revision>4</cp:revision>
  <cp:lastPrinted>2022-12-21T16:08:00Z</cp:lastPrinted>
  <dcterms:created xsi:type="dcterms:W3CDTF">2022-12-29T19:34:00Z</dcterms:created>
  <dcterms:modified xsi:type="dcterms:W3CDTF">2022-12-29T20:00:00Z</dcterms:modified>
</cp:coreProperties>
</file>